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D9AD" w14:textId="77777777" w:rsidR="00000000" w:rsidRDefault="00886A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33B9CF6" w14:textId="77777777" w:rsidR="00000000" w:rsidRDefault="00000000">
      <w:pPr>
        <w:rPr>
          <w:b/>
          <w:sz w:val="32"/>
          <w:szCs w:val="32"/>
        </w:rPr>
      </w:pPr>
    </w:p>
    <w:p w14:paraId="11015E6A" w14:textId="77777777" w:rsidR="00000000" w:rsidRPr="002E6BE3" w:rsidRDefault="00000000">
      <w:pPr>
        <w:spacing w:after="200" w:line="276" w:lineRule="auto"/>
        <w:jc w:val="center"/>
        <w:rPr>
          <w:rFonts w:ascii="Arial" w:hAnsi="Arial" w:cs="Arial"/>
          <w:b/>
          <w:color w:val="800000"/>
        </w:rPr>
      </w:pPr>
      <w:r w:rsidRPr="002E6BE3">
        <w:rPr>
          <w:rFonts w:ascii="Arial" w:hAnsi="Arial" w:cs="Arial"/>
          <w:b/>
          <w:color w:val="800000"/>
        </w:rPr>
        <w:t>ΠΑΝΕΠΙΣΤΗΜΙΟ ΠΕΛΟΠΟΝΝΗΣΟΥ</w:t>
      </w:r>
    </w:p>
    <w:p w14:paraId="7C8FC233" w14:textId="77777777" w:rsidR="00000000" w:rsidRPr="002E6BE3" w:rsidRDefault="00000000" w:rsidP="002A637C">
      <w:pPr>
        <w:spacing w:after="200" w:line="276" w:lineRule="auto"/>
        <w:jc w:val="center"/>
        <w:rPr>
          <w:rFonts w:ascii="Arial" w:hAnsi="Arial" w:cs="Arial"/>
          <w:b/>
          <w:color w:val="800000"/>
        </w:rPr>
      </w:pPr>
      <w:hyperlink r:id="rId8" w:history="1">
        <w:r w:rsidRPr="002E6BE3">
          <w:rPr>
            <w:rFonts w:ascii="Comic Sans MS" w:hAnsi="Comic Sans MS"/>
            <w:b/>
            <w:color w:val="800000"/>
            <w:spacing w:val="30"/>
            <w:sz w:val="16"/>
            <w:szCs w:val="16"/>
            <w:lang w:val="en-US" w:eastAsia="en-US"/>
          </w:rPr>
          <w:pict w14:anchorId="266A6F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2" o:spid="_x0000_i1025" type="#_x0000_t75" alt="UoP" style="width:75.75pt;height:75pt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" o:button="t">
              <v:fill o:detectmouseclick="t"/>
              <v:imagedata r:id="rId9" o:title=""/>
            </v:shape>
          </w:pict>
        </w:r>
      </w:hyperlink>
    </w:p>
    <w:p w14:paraId="321A197C" w14:textId="77777777" w:rsidR="00000000" w:rsidRPr="002E6BE3" w:rsidRDefault="00000000">
      <w:pPr>
        <w:spacing w:after="200" w:line="276" w:lineRule="auto"/>
        <w:jc w:val="center"/>
        <w:rPr>
          <w:rFonts w:ascii="Arial" w:hAnsi="Arial" w:cs="Arial"/>
          <w:b/>
          <w:color w:val="800000"/>
        </w:rPr>
      </w:pPr>
      <w:r w:rsidRPr="002E6BE3">
        <w:rPr>
          <w:rFonts w:ascii="Arial" w:hAnsi="Arial" w:cs="Arial"/>
          <w:b/>
          <w:color w:val="800000"/>
        </w:rPr>
        <w:t>Σχολή Ανθρωπιστικών Επιστημών και Πολιτισμικών Σπουδών</w:t>
      </w:r>
    </w:p>
    <w:p w14:paraId="2E5086BC" w14:textId="77777777" w:rsidR="002A637C" w:rsidRPr="00462B87" w:rsidRDefault="00000000" w:rsidP="00462B87">
      <w:pPr>
        <w:spacing w:after="200" w:line="276" w:lineRule="auto"/>
        <w:jc w:val="center"/>
        <w:rPr>
          <w:rFonts w:ascii="Arial" w:hAnsi="Arial" w:cs="Arial"/>
          <w:b/>
          <w:color w:val="800000"/>
        </w:rPr>
      </w:pPr>
      <w:r w:rsidRPr="002E6BE3">
        <w:rPr>
          <w:rFonts w:ascii="Arial" w:hAnsi="Arial" w:cs="Arial"/>
          <w:b/>
          <w:color w:val="800000"/>
        </w:rPr>
        <w:t>Τμήμα Ιστορίας, Αρχαιολογίας και Διαχείρισης Πολιτισμικών Αγαθών</w:t>
      </w:r>
    </w:p>
    <w:p w14:paraId="624DA838" w14:textId="77777777" w:rsidR="00000000" w:rsidRPr="002E6BE3" w:rsidRDefault="00000000">
      <w:pPr>
        <w:spacing w:after="200" w:line="276" w:lineRule="auto"/>
        <w:jc w:val="center"/>
        <w:rPr>
          <w:rFonts w:ascii="Arial" w:hAnsi="Arial" w:cs="Arial"/>
          <w:b/>
          <w:color w:val="800000"/>
          <w:sz w:val="28"/>
          <w:szCs w:val="28"/>
        </w:rPr>
      </w:pPr>
      <w:r w:rsidRPr="002E6BE3">
        <w:rPr>
          <w:rFonts w:ascii="Arial" w:hAnsi="Arial" w:cs="Arial"/>
          <w:b/>
          <w:color w:val="800000"/>
          <w:sz w:val="28"/>
          <w:szCs w:val="28"/>
        </w:rPr>
        <w:t>ΟΡΚΩΜΟΣΙΑ</w:t>
      </w:r>
    </w:p>
    <w:p w14:paraId="583B68F3" w14:textId="77777777" w:rsidR="003F4B49" w:rsidRDefault="00123990" w:rsidP="003E7219">
      <w:pPr>
        <w:spacing w:after="200" w:line="276" w:lineRule="auto"/>
        <w:jc w:val="center"/>
        <w:rPr>
          <w:rFonts w:ascii="Arial" w:hAnsi="Arial" w:cs="Arial"/>
          <w:b/>
          <w:color w:val="800000"/>
          <w:sz w:val="28"/>
          <w:szCs w:val="28"/>
          <w:lang w:val="en-US"/>
        </w:rPr>
      </w:pPr>
      <w:r w:rsidRPr="002E6BE3">
        <w:rPr>
          <w:rFonts w:ascii="Arial" w:hAnsi="Arial" w:cs="Arial"/>
          <w:b/>
          <w:color w:val="800000"/>
          <w:sz w:val="28"/>
          <w:szCs w:val="28"/>
        </w:rPr>
        <w:t xml:space="preserve">ΠΕΜΠΤΗ </w:t>
      </w:r>
      <w:r w:rsidR="001760BB">
        <w:rPr>
          <w:rFonts w:ascii="Arial" w:hAnsi="Arial" w:cs="Arial"/>
          <w:b/>
          <w:color w:val="800000"/>
          <w:sz w:val="28"/>
          <w:szCs w:val="28"/>
        </w:rPr>
        <w:t>4 ΙΟΥΝΙΟΥ</w:t>
      </w:r>
      <w:r w:rsidR="003B0357">
        <w:rPr>
          <w:rFonts w:ascii="Arial" w:hAnsi="Arial" w:cs="Arial"/>
          <w:b/>
          <w:color w:val="800000"/>
          <w:sz w:val="28"/>
          <w:szCs w:val="28"/>
        </w:rPr>
        <w:t xml:space="preserve"> </w:t>
      </w:r>
      <w:r w:rsidR="00000000" w:rsidRPr="002E6BE3">
        <w:rPr>
          <w:rFonts w:ascii="Arial" w:hAnsi="Arial" w:cs="Arial"/>
          <w:b/>
          <w:color w:val="800000"/>
          <w:sz w:val="28"/>
          <w:szCs w:val="28"/>
        </w:rPr>
        <w:t>202</w:t>
      </w:r>
      <w:r w:rsidR="001760BB">
        <w:rPr>
          <w:rFonts w:ascii="Arial" w:hAnsi="Arial" w:cs="Arial"/>
          <w:b/>
          <w:color w:val="800000"/>
          <w:sz w:val="28"/>
          <w:szCs w:val="28"/>
        </w:rPr>
        <w:t>6</w:t>
      </w:r>
    </w:p>
    <w:p w14:paraId="7A360EBC" w14:textId="77777777" w:rsidR="00187B8D" w:rsidRDefault="00187B8D" w:rsidP="003E7219">
      <w:pPr>
        <w:spacing w:after="200" w:line="276" w:lineRule="auto"/>
        <w:jc w:val="center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/>
          <w:b/>
          <w:color w:val="800000"/>
          <w:sz w:val="28"/>
          <w:szCs w:val="28"/>
        </w:rPr>
        <w:t>Διδάκτορας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74496" w14:paraId="6538B0AD" w14:textId="77777777">
        <w:trPr>
          <w:trHeight w:val="411"/>
        </w:trPr>
        <w:tc>
          <w:tcPr>
            <w:tcW w:w="9242" w:type="dxa"/>
          </w:tcPr>
          <w:p w14:paraId="06E0480C" w14:textId="77777777" w:rsidR="00074496" w:rsidRDefault="0007449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0000"/>
                <w:sz w:val="28"/>
                <w:szCs w:val="28"/>
              </w:rPr>
              <w:t>1012201699003</w:t>
            </w:r>
          </w:p>
        </w:tc>
      </w:tr>
    </w:tbl>
    <w:p w14:paraId="4ADEBF27" w14:textId="77777777" w:rsidR="00000000" w:rsidRPr="002A637C" w:rsidRDefault="00000000" w:rsidP="00D061A8">
      <w:pPr>
        <w:spacing w:after="200" w:line="276" w:lineRule="auto"/>
        <w:jc w:val="center"/>
        <w:rPr>
          <w:rFonts w:ascii="Arial" w:hAnsi="Arial" w:cs="Arial"/>
          <w:b/>
          <w:color w:val="800000"/>
        </w:rPr>
      </w:pPr>
      <w:r w:rsidRPr="002A637C">
        <w:rPr>
          <w:rFonts w:ascii="Arial" w:hAnsi="Arial" w:cs="Arial"/>
          <w:b/>
          <w:color w:val="800000"/>
        </w:rPr>
        <w:t>Πτυχιούχοι</w:t>
      </w:r>
    </w:p>
    <w:p w14:paraId="5E5820FE" w14:textId="77777777" w:rsidR="00833294" w:rsidRPr="003B0357" w:rsidRDefault="00000000" w:rsidP="003B0357">
      <w:pP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2A637C">
        <w:rPr>
          <w:rFonts w:ascii="Arial" w:hAnsi="Arial" w:cs="Arial"/>
          <w:b/>
          <w:color w:val="800000"/>
        </w:rPr>
        <w:t xml:space="preserve"> του Τμήματος Ιστορίας, Αρχαιολογίας &amp; Διαχείρισης Πολιτισμικών Αγαθών</w:t>
      </w:r>
    </w:p>
    <w:p w14:paraId="75F6AAB4" w14:textId="77777777" w:rsidR="00187B8D" w:rsidRDefault="003B0357" w:rsidP="003B0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3B0357">
        <w:rPr>
          <w:rFonts w:ascii="Arial" w:hAnsi="Arial" w:cs="Arial"/>
          <w:b/>
          <w:color w:val="800000"/>
        </w:rPr>
        <w:t>Α.Μ.</w:t>
      </w:r>
    </w:p>
    <w:p w14:paraId="12FFB3F4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800007</w:t>
      </w:r>
    </w:p>
    <w:p w14:paraId="76A75527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2000005</w:t>
      </w:r>
    </w:p>
    <w:p w14:paraId="0C7ABE3E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500004</w:t>
      </w:r>
    </w:p>
    <w:p w14:paraId="5BE11AC7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800018</w:t>
      </w:r>
    </w:p>
    <w:p w14:paraId="65CD1E5B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600008</w:t>
      </w:r>
    </w:p>
    <w:p w14:paraId="09126FA4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900162</w:t>
      </w:r>
    </w:p>
    <w:p w14:paraId="23518D3E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2000018</w:t>
      </w:r>
    </w:p>
    <w:p w14:paraId="0AA452E0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2100021</w:t>
      </w:r>
    </w:p>
    <w:p w14:paraId="5D0C1C90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500029</w:t>
      </w:r>
    </w:p>
    <w:p w14:paraId="34B09B34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700046</w:t>
      </w:r>
    </w:p>
    <w:p w14:paraId="763EDA07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2100030</w:t>
      </w:r>
    </w:p>
    <w:p w14:paraId="643F2AF6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lastRenderedPageBreak/>
        <w:t>1012202200062</w:t>
      </w:r>
    </w:p>
    <w:p w14:paraId="66601946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700055</w:t>
      </w:r>
    </w:p>
    <w:p w14:paraId="0FB68094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500164</w:t>
      </w:r>
    </w:p>
    <w:p w14:paraId="676F61B0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500044</w:t>
      </w:r>
    </w:p>
    <w:p w14:paraId="3703986C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900052</w:t>
      </w:r>
    </w:p>
    <w:p w14:paraId="1FFB27E6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600086</w:t>
      </w:r>
    </w:p>
    <w:p w14:paraId="01367308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2100063</w:t>
      </w:r>
    </w:p>
    <w:p w14:paraId="20E7B088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500113</w:t>
      </w:r>
    </w:p>
    <w:p w14:paraId="736C14D7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900144</w:t>
      </w:r>
    </w:p>
    <w:p w14:paraId="146873BB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2000135</w:t>
      </w:r>
    </w:p>
    <w:p w14:paraId="062C934C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900176</w:t>
      </w:r>
    </w:p>
    <w:p w14:paraId="771B6D39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600133</w:t>
      </w:r>
    </w:p>
    <w:p w14:paraId="723A20C2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2100077</w:t>
      </w:r>
    </w:p>
    <w:p w14:paraId="3B07B8D3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000024</w:t>
      </w:r>
    </w:p>
    <w:p w14:paraId="324A445B" w14:textId="77777777" w:rsidR="00187B8D" w:rsidRPr="00187B8D" w:rsidRDefault="00187B8D" w:rsidP="00187B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  <w:lang w:val="en-US"/>
        </w:rPr>
      </w:pPr>
      <w:r w:rsidRPr="00187B8D">
        <w:rPr>
          <w:rFonts w:ascii="Arial" w:hAnsi="Arial" w:cs="Arial"/>
          <w:b/>
          <w:color w:val="800000"/>
          <w:lang w:val="en-US"/>
        </w:rPr>
        <w:t>1012201500139</w:t>
      </w:r>
    </w:p>
    <w:p w14:paraId="662D1865" w14:textId="77777777" w:rsidR="00950E23" w:rsidRPr="00D061A8" w:rsidRDefault="00187B8D" w:rsidP="00D061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  <w:lang w:val="en-US"/>
        </w:rPr>
        <w:t xml:space="preserve">   </w:t>
      </w:r>
      <w:r w:rsidRPr="00187B8D">
        <w:rPr>
          <w:rFonts w:ascii="Arial" w:hAnsi="Arial" w:cs="Arial"/>
          <w:b/>
          <w:color w:val="800000"/>
          <w:lang w:val="en-US"/>
        </w:rPr>
        <w:t>1012202100080</w:t>
      </w:r>
      <w:r>
        <w:rPr>
          <w:rFonts w:ascii="Arial" w:hAnsi="Arial" w:cs="Arial"/>
          <w:b/>
          <w:color w:val="800000"/>
          <w:lang w:val="en-US"/>
        </w:rPr>
        <w:tab/>
      </w:r>
    </w:p>
    <w:p w14:paraId="6B0DC384" w14:textId="77777777" w:rsidR="00D061A8" w:rsidRPr="00616BD4" w:rsidRDefault="00D061A8" w:rsidP="00D061A8">
      <w:pPr>
        <w:ind w:left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</w:t>
      </w:r>
      <w:r w:rsidR="00950E23" w:rsidRPr="00616BD4">
        <w:rPr>
          <w:rFonts w:ascii="Palatino Linotype" w:hAnsi="Palatino Linotype"/>
          <w:b/>
        </w:rPr>
        <w:t>ΧΡΗΣΙΜΕΣ ΠΛΗΡΟΦΟΡΙΕΣ</w:t>
      </w:r>
    </w:p>
    <w:p w14:paraId="0A127D37" w14:textId="77777777" w:rsidR="00950E23" w:rsidRPr="00D061A8" w:rsidRDefault="00950E23" w:rsidP="00D061A8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rFonts w:ascii="Palatino Linotype" w:hAnsi="Palatino Linotype"/>
          <w:i/>
        </w:rPr>
      </w:pPr>
      <w:r w:rsidRPr="00616BD4">
        <w:rPr>
          <w:rFonts w:ascii="Palatino Linotype" w:hAnsi="Palatino Linotype"/>
          <w:i/>
        </w:rPr>
        <w:t>Το πτυχίο ή το δίπλωμα απονέμεται σε δημόσια τελετή ορκωμοσίας και απονομής πτυχίων/διπλωμάτων, ενώπιον των Πρυτανικών Αρχών.</w:t>
      </w:r>
    </w:p>
    <w:p w14:paraId="025A6DF1" w14:textId="77777777" w:rsidR="00950E23" w:rsidRPr="00D061A8" w:rsidRDefault="00950E23" w:rsidP="00D061A8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rFonts w:ascii="Palatino Linotype" w:hAnsi="Palatino Linotype"/>
          <w:i/>
        </w:rPr>
      </w:pPr>
      <w:r w:rsidRPr="00616BD4">
        <w:rPr>
          <w:rFonts w:ascii="Palatino Linotype" w:hAnsi="Palatino Linotype"/>
          <w:i/>
        </w:rPr>
        <w:t xml:space="preserve">Η επίδοση των πτυχίων/διπλωμάτων γίνεται </w:t>
      </w:r>
      <w:proofErr w:type="spellStart"/>
      <w:r w:rsidRPr="00616BD4">
        <w:rPr>
          <w:rFonts w:ascii="Palatino Linotype" w:hAnsi="Palatino Linotype"/>
          <w:i/>
        </w:rPr>
        <w:t>κατ</w:t>
      </w:r>
      <w:proofErr w:type="spellEnd"/>
      <w:r w:rsidRPr="00616BD4">
        <w:rPr>
          <w:rFonts w:ascii="Palatino Linotype" w:hAnsi="Palatino Linotype"/>
          <w:i/>
        </w:rPr>
        <w:t>΄</w:t>
      </w:r>
      <w:r>
        <w:rPr>
          <w:rFonts w:ascii="Palatino Linotype" w:hAnsi="Palatino Linotype"/>
          <w:i/>
        </w:rPr>
        <w:t xml:space="preserve"> </w:t>
      </w:r>
      <w:r w:rsidRPr="00616BD4">
        <w:rPr>
          <w:rFonts w:ascii="Palatino Linotype" w:hAnsi="Palatino Linotype"/>
          <w:i/>
        </w:rPr>
        <w:t>αλφαβητική σειρά.</w:t>
      </w:r>
    </w:p>
    <w:p w14:paraId="62386A8D" w14:textId="77777777" w:rsidR="00950E23" w:rsidRPr="00D061A8" w:rsidRDefault="00950E23" w:rsidP="00D061A8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rFonts w:ascii="Palatino Linotype" w:hAnsi="Palatino Linotype"/>
          <w:i/>
        </w:rPr>
      </w:pPr>
      <w:r w:rsidRPr="00096C4E">
        <w:rPr>
          <w:rFonts w:ascii="Palatino Linotype" w:hAnsi="Palatino Linotype"/>
          <w:i/>
        </w:rPr>
        <w:t>Παρακαλούνται οι συμμετέχοντες να βρίσκονται 30 λεπτά πριν την έναρξη κάθε τελετής.</w:t>
      </w:r>
    </w:p>
    <w:p w14:paraId="295C7F50" w14:textId="77777777" w:rsidR="00950E23" w:rsidRPr="00D061A8" w:rsidRDefault="00950E23" w:rsidP="00950E23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rFonts w:ascii="Palatino Linotype" w:hAnsi="Palatino Linotype"/>
          <w:i/>
        </w:rPr>
      </w:pPr>
      <w:r w:rsidRPr="0089028C">
        <w:rPr>
          <w:rFonts w:ascii="Palatino Linotype" w:hAnsi="Palatino Linotype"/>
          <w:i/>
          <w:u w:val="single"/>
        </w:rPr>
        <w:t xml:space="preserve">Για λόγους χωρητικότητας του Αμφιθεάτρου, επιτρέπεται η προσέλευση </w:t>
      </w:r>
      <w:r w:rsidRPr="0089028C">
        <w:rPr>
          <w:rFonts w:ascii="Palatino Linotype" w:hAnsi="Palatino Linotype"/>
          <w:b/>
          <w:i/>
          <w:u w:val="single"/>
        </w:rPr>
        <w:t>έως δυο ατόμων ανά απόφοιτο</w:t>
      </w:r>
      <w:r>
        <w:rPr>
          <w:rFonts w:ascii="Palatino Linotype" w:hAnsi="Palatino Linotype"/>
          <w:b/>
          <w:i/>
          <w:u w:val="single"/>
        </w:rPr>
        <w:t>.</w:t>
      </w:r>
    </w:p>
    <w:p w14:paraId="5C8CF39B" w14:textId="77777777" w:rsidR="00950E23" w:rsidRPr="00D061A8" w:rsidRDefault="00950E23" w:rsidP="00D061A8">
      <w:pPr>
        <w:pStyle w:val="a8"/>
        <w:numPr>
          <w:ilvl w:val="0"/>
          <w:numId w:val="8"/>
        </w:numPr>
        <w:spacing w:line="276" w:lineRule="auto"/>
        <w:contextualSpacing/>
        <w:jc w:val="both"/>
        <w:rPr>
          <w:rFonts w:ascii="Palatino Linotype" w:hAnsi="Palatino Linotype"/>
          <w:i/>
        </w:rPr>
      </w:pPr>
      <w:r w:rsidRPr="00616BD4">
        <w:rPr>
          <w:rFonts w:ascii="Palatino Linotype" w:hAnsi="Palatino Linotype"/>
          <w:i/>
        </w:rPr>
        <w:t xml:space="preserve">Για την εύρυθμη διεξαγωγή των Τελετών, θα θέλαμε να σας ενημερώσουμε ότι εντός της Αίθουσας Τελετών δεν επιτρέπονται ανθοδέσμες, γλυκά, τρόφιμα και ποτά. Επίσης δεν επιτρέπεται η χρήση </w:t>
      </w:r>
      <w:proofErr w:type="spellStart"/>
      <w:r w:rsidRPr="00616BD4">
        <w:rPr>
          <w:rFonts w:ascii="Palatino Linotype" w:hAnsi="Palatino Linotype"/>
          <w:i/>
        </w:rPr>
        <w:t>σερπαντίνων</w:t>
      </w:r>
      <w:proofErr w:type="spellEnd"/>
      <w:r w:rsidRPr="00616BD4">
        <w:rPr>
          <w:rFonts w:ascii="Palatino Linotype" w:hAnsi="Palatino Linotype"/>
          <w:i/>
        </w:rPr>
        <w:t xml:space="preserve"> και κομφετί τόσο εντός του Αμφιθεάτρου, όσο και στον περιβάλλοντα χώρο της Σχολής.</w:t>
      </w:r>
    </w:p>
    <w:sectPr w:rsidR="00950E23" w:rsidRPr="00D061A8"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8526" w14:textId="77777777" w:rsidR="00E77C81" w:rsidRDefault="00E77C81">
      <w:r>
        <w:separator/>
      </w:r>
    </w:p>
  </w:endnote>
  <w:endnote w:type="continuationSeparator" w:id="0">
    <w:p w14:paraId="6DDA757C" w14:textId="77777777" w:rsidR="00E77C81" w:rsidRDefault="00E7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81E9" w14:textId="77777777" w:rsidR="00000000" w:rsidRDefault="00000000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lang w:val="el-GR" w:eastAsia="el-GR"/>
      </w:rPr>
      <w:t>1</w:t>
    </w:r>
    <w:r>
      <w:rPr>
        <w:rStyle w:val="a6"/>
      </w:rPr>
      <w:fldChar w:fldCharType="end"/>
    </w:r>
    <w:r>
      <w:rPr>
        <w:rStyle w:val="a6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lang w:val="el-GR" w:eastAsia="el-GR"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61D5" w14:textId="77777777" w:rsidR="00E77C81" w:rsidRDefault="00E77C81">
      <w:r>
        <w:separator/>
      </w:r>
    </w:p>
  </w:footnote>
  <w:footnote w:type="continuationSeparator" w:id="0">
    <w:p w14:paraId="7E51F10C" w14:textId="77777777" w:rsidR="00E77C81" w:rsidRDefault="00E7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0C77"/>
    <w:multiLevelType w:val="hybridMultilevel"/>
    <w:tmpl w:val="979CAA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875"/>
    <w:multiLevelType w:val="multilevel"/>
    <w:tmpl w:val="0BB548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1569F"/>
    <w:multiLevelType w:val="hybridMultilevel"/>
    <w:tmpl w:val="ADBA6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416CB"/>
    <w:multiLevelType w:val="hybridMultilevel"/>
    <w:tmpl w:val="13389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345"/>
    <w:multiLevelType w:val="hybridMultilevel"/>
    <w:tmpl w:val="64127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6790"/>
    <w:multiLevelType w:val="hybridMultilevel"/>
    <w:tmpl w:val="8BC0D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5E72"/>
    <w:multiLevelType w:val="hybridMultilevel"/>
    <w:tmpl w:val="F8BE43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75806"/>
    <w:multiLevelType w:val="multilevel"/>
    <w:tmpl w:val="7F275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1578">
    <w:abstractNumId w:val="7"/>
  </w:num>
  <w:num w:numId="2" w16cid:durableId="538670410">
    <w:abstractNumId w:val="4"/>
  </w:num>
  <w:num w:numId="3" w16cid:durableId="1900675619">
    <w:abstractNumId w:val="6"/>
  </w:num>
  <w:num w:numId="4" w16cid:durableId="831218407">
    <w:abstractNumId w:val="0"/>
  </w:num>
  <w:num w:numId="5" w16cid:durableId="1954942473">
    <w:abstractNumId w:val="3"/>
  </w:num>
  <w:num w:numId="6" w16cid:durableId="375814564">
    <w:abstractNumId w:val="2"/>
  </w:num>
  <w:num w:numId="7" w16cid:durableId="1258320092">
    <w:abstractNumId w:val="1"/>
  </w:num>
  <w:num w:numId="8" w16cid:durableId="194735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2D5"/>
    <w:rsid w:val="000028AB"/>
    <w:rsid w:val="0000392A"/>
    <w:rsid w:val="000066AF"/>
    <w:rsid w:val="00006F69"/>
    <w:rsid w:val="00011C1E"/>
    <w:rsid w:val="00020013"/>
    <w:rsid w:val="0002561B"/>
    <w:rsid w:val="00027E1A"/>
    <w:rsid w:val="000366B6"/>
    <w:rsid w:val="00042141"/>
    <w:rsid w:val="00044310"/>
    <w:rsid w:val="00054E18"/>
    <w:rsid w:val="000622E1"/>
    <w:rsid w:val="0007320A"/>
    <w:rsid w:val="00073345"/>
    <w:rsid w:val="00074496"/>
    <w:rsid w:val="0007463E"/>
    <w:rsid w:val="00076025"/>
    <w:rsid w:val="00084088"/>
    <w:rsid w:val="000841B1"/>
    <w:rsid w:val="000845A1"/>
    <w:rsid w:val="0009415E"/>
    <w:rsid w:val="00097136"/>
    <w:rsid w:val="000A478F"/>
    <w:rsid w:val="000B63A3"/>
    <w:rsid w:val="000D6D9E"/>
    <w:rsid w:val="000E7E7C"/>
    <w:rsid w:val="0010476C"/>
    <w:rsid w:val="00117599"/>
    <w:rsid w:val="001201C6"/>
    <w:rsid w:val="00121A79"/>
    <w:rsid w:val="00123990"/>
    <w:rsid w:val="001239E9"/>
    <w:rsid w:val="0012510E"/>
    <w:rsid w:val="00125609"/>
    <w:rsid w:val="001316FF"/>
    <w:rsid w:val="00134A2D"/>
    <w:rsid w:val="001368E1"/>
    <w:rsid w:val="00136E5F"/>
    <w:rsid w:val="00147EE1"/>
    <w:rsid w:val="0015605E"/>
    <w:rsid w:val="001622FE"/>
    <w:rsid w:val="00166908"/>
    <w:rsid w:val="00172B79"/>
    <w:rsid w:val="00173482"/>
    <w:rsid w:val="001760BB"/>
    <w:rsid w:val="00177544"/>
    <w:rsid w:val="00187262"/>
    <w:rsid w:val="00187B8D"/>
    <w:rsid w:val="001A3C09"/>
    <w:rsid w:val="001A6F6E"/>
    <w:rsid w:val="001B33BD"/>
    <w:rsid w:val="001B3AC2"/>
    <w:rsid w:val="001B3BCB"/>
    <w:rsid w:val="001B3C8A"/>
    <w:rsid w:val="001B3D70"/>
    <w:rsid w:val="001B6484"/>
    <w:rsid w:val="001B70C5"/>
    <w:rsid w:val="001C633D"/>
    <w:rsid w:val="001D0245"/>
    <w:rsid w:val="001D0B85"/>
    <w:rsid w:val="001E5F3F"/>
    <w:rsid w:val="001F263A"/>
    <w:rsid w:val="001F6C9E"/>
    <w:rsid w:val="00201F20"/>
    <w:rsid w:val="00215B21"/>
    <w:rsid w:val="00225490"/>
    <w:rsid w:val="00231B1B"/>
    <w:rsid w:val="00254498"/>
    <w:rsid w:val="002608CC"/>
    <w:rsid w:val="0026521C"/>
    <w:rsid w:val="00265FE0"/>
    <w:rsid w:val="00266BE2"/>
    <w:rsid w:val="00270CC6"/>
    <w:rsid w:val="0027146F"/>
    <w:rsid w:val="00285E84"/>
    <w:rsid w:val="00292AEE"/>
    <w:rsid w:val="0029583F"/>
    <w:rsid w:val="002A20BB"/>
    <w:rsid w:val="002A637C"/>
    <w:rsid w:val="002A6542"/>
    <w:rsid w:val="002D2A0D"/>
    <w:rsid w:val="002D4141"/>
    <w:rsid w:val="002E197D"/>
    <w:rsid w:val="002E5526"/>
    <w:rsid w:val="002E6BE3"/>
    <w:rsid w:val="002F3E44"/>
    <w:rsid w:val="002F6FC6"/>
    <w:rsid w:val="00321A2F"/>
    <w:rsid w:val="003277A0"/>
    <w:rsid w:val="003315DC"/>
    <w:rsid w:val="0033169B"/>
    <w:rsid w:val="00345F07"/>
    <w:rsid w:val="00357129"/>
    <w:rsid w:val="00371AC3"/>
    <w:rsid w:val="00380933"/>
    <w:rsid w:val="003818F2"/>
    <w:rsid w:val="003825A4"/>
    <w:rsid w:val="003833C5"/>
    <w:rsid w:val="00387079"/>
    <w:rsid w:val="00387C38"/>
    <w:rsid w:val="003A0869"/>
    <w:rsid w:val="003B0357"/>
    <w:rsid w:val="003B68E0"/>
    <w:rsid w:val="003C3515"/>
    <w:rsid w:val="003D2362"/>
    <w:rsid w:val="003D5645"/>
    <w:rsid w:val="003E06FA"/>
    <w:rsid w:val="003E0BCC"/>
    <w:rsid w:val="003E1A78"/>
    <w:rsid w:val="003E7219"/>
    <w:rsid w:val="003F0D42"/>
    <w:rsid w:val="003F4B49"/>
    <w:rsid w:val="004052AF"/>
    <w:rsid w:val="00417BB0"/>
    <w:rsid w:val="0042037F"/>
    <w:rsid w:val="004319C5"/>
    <w:rsid w:val="00432EEE"/>
    <w:rsid w:val="004563E4"/>
    <w:rsid w:val="00457B84"/>
    <w:rsid w:val="00462B87"/>
    <w:rsid w:val="0048234F"/>
    <w:rsid w:val="00493CED"/>
    <w:rsid w:val="004B0A92"/>
    <w:rsid w:val="004D1AFA"/>
    <w:rsid w:val="004D75A1"/>
    <w:rsid w:val="004E1514"/>
    <w:rsid w:val="004E24DE"/>
    <w:rsid w:val="004F7437"/>
    <w:rsid w:val="00500A7A"/>
    <w:rsid w:val="005016C7"/>
    <w:rsid w:val="0051365C"/>
    <w:rsid w:val="00521AAE"/>
    <w:rsid w:val="005273C1"/>
    <w:rsid w:val="005440AA"/>
    <w:rsid w:val="00544B51"/>
    <w:rsid w:val="005463EA"/>
    <w:rsid w:val="00546AE3"/>
    <w:rsid w:val="00550F89"/>
    <w:rsid w:val="00554B36"/>
    <w:rsid w:val="005655FA"/>
    <w:rsid w:val="00573337"/>
    <w:rsid w:val="00581104"/>
    <w:rsid w:val="00582F57"/>
    <w:rsid w:val="005832D3"/>
    <w:rsid w:val="00583912"/>
    <w:rsid w:val="0058674E"/>
    <w:rsid w:val="005905A7"/>
    <w:rsid w:val="005A21CD"/>
    <w:rsid w:val="005A2659"/>
    <w:rsid w:val="005A4AD0"/>
    <w:rsid w:val="005A56E8"/>
    <w:rsid w:val="005B3D58"/>
    <w:rsid w:val="005C04C8"/>
    <w:rsid w:val="005C4A52"/>
    <w:rsid w:val="005C5948"/>
    <w:rsid w:val="005D2144"/>
    <w:rsid w:val="005E6AED"/>
    <w:rsid w:val="005E6DA4"/>
    <w:rsid w:val="005F1156"/>
    <w:rsid w:val="005F2D46"/>
    <w:rsid w:val="005F757A"/>
    <w:rsid w:val="00601B78"/>
    <w:rsid w:val="006071F3"/>
    <w:rsid w:val="00613298"/>
    <w:rsid w:val="006259BA"/>
    <w:rsid w:val="0063108B"/>
    <w:rsid w:val="00633D32"/>
    <w:rsid w:val="00633FC9"/>
    <w:rsid w:val="0063579A"/>
    <w:rsid w:val="00642142"/>
    <w:rsid w:val="00643D28"/>
    <w:rsid w:val="00644B4E"/>
    <w:rsid w:val="006461FD"/>
    <w:rsid w:val="00650D67"/>
    <w:rsid w:val="00661B4F"/>
    <w:rsid w:val="00673902"/>
    <w:rsid w:val="006805D3"/>
    <w:rsid w:val="0068123B"/>
    <w:rsid w:val="00686F74"/>
    <w:rsid w:val="006A4E39"/>
    <w:rsid w:val="006A53A1"/>
    <w:rsid w:val="006B2F40"/>
    <w:rsid w:val="006B34FB"/>
    <w:rsid w:val="006B3748"/>
    <w:rsid w:val="006B7F76"/>
    <w:rsid w:val="006C0F67"/>
    <w:rsid w:val="006C41FD"/>
    <w:rsid w:val="006C47B4"/>
    <w:rsid w:val="006D1858"/>
    <w:rsid w:val="006D5B53"/>
    <w:rsid w:val="006F2F0D"/>
    <w:rsid w:val="00704433"/>
    <w:rsid w:val="00715BE9"/>
    <w:rsid w:val="00720499"/>
    <w:rsid w:val="00745AAD"/>
    <w:rsid w:val="00755D06"/>
    <w:rsid w:val="007565AB"/>
    <w:rsid w:val="0076642A"/>
    <w:rsid w:val="00776D68"/>
    <w:rsid w:val="007779C2"/>
    <w:rsid w:val="00783063"/>
    <w:rsid w:val="007A3E33"/>
    <w:rsid w:val="007B4DCD"/>
    <w:rsid w:val="007C3FD8"/>
    <w:rsid w:val="007D41B7"/>
    <w:rsid w:val="007E09B6"/>
    <w:rsid w:val="007E6997"/>
    <w:rsid w:val="007E6EA5"/>
    <w:rsid w:val="007F34C6"/>
    <w:rsid w:val="007F6DDB"/>
    <w:rsid w:val="0080466C"/>
    <w:rsid w:val="008051C4"/>
    <w:rsid w:val="00805962"/>
    <w:rsid w:val="008118A7"/>
    <w:rsid w:val="00812093"/>
    <w:rsid w:val="00813104"/>
    <w:rsid w:val="008135DA"/>
    <w:rsid w:val="00822537"/>
    <w:rsid w:val="008235BB"/>
    <w:rsid w:val="00831658"/>
    <w:rsid w:val="00833294"/>
    <w:rsid w:val="0083559C"/>
    <w:rsid w:val="00837ADD"/>
    <w:rsid w:val="00854BD5"/>
    <w:rsid w:val="008630CE"/>
    <w:rsid w:val="00871F56"/>
    <w:rsid w:val="00874085"/>
    <w:rsid w:val="00881D70"/>
    <w:rsid w:val="00882D4D"/>
    <w:rsid w:val="00883651"/>
    <w:rsid w:val="00886A99"/>
    <w:rsid w:val="00891D43"/>
    <w:rsid w:val="00893E84"/>
    <w:rsid w:val="008B26B3"/>
    <w:rsid w:val="008B310A"/>
    <w:rsid w:val="008D0154"/>
    <w:rsid w:val="008D56A1"/>
    <w:rsid w:val="008E55D5"/>
    <w:rsid w:val="008E64BC"/>
    <w:rsid w:val="008E7F90"/>
    <w:rsid w:val="008F2824"/>
    <w:rsid w:val="008F58B5"/>
    <w:rsid w:val="00900785"/>
    <w:rsid w:val="00901B0B"/>
    <w:rsid w:val="00910DE8"/>
    <w:rsid w:val="00914BDF"/>
    <w:rsid w:val="00925C96"/>
    <w:rsid w:val="00927DA0"/>
    <w:rsid w:val="00934C9A"/>
    <w:rsid w:val="0093639D"/>
    <w:rsid w:val="00950E23"/>
    <w:rsid w:val="009654B1"/>
    <w:rsid w:val="0096633A"/>
    <w:rsid w:val="0097289D"/>
    <w:rsid w:val="0097430E"/>
    <w:rsid w:val="009836F0"/>
    <w:rsid w:val="009A2397"/>
    <w:rsid w:val="009A44C3"/>
    <w:rsid w:val="009B4149"/>
    <w:rsid w:val="009C00AF"/>
    <w:rsid w:val="009D1697"/>
    <w:rsid w:val="009D340C"/>
    <w:rsid w:val="009D3864"/>
    <w:rsid w:val="009D76EA"/>
    <w:rsid w:val="009E75E6"/>
    <w:rsid w:val="009E7685"/>
    <w:rsid w:val="009F090B"/>
    <w:rsid w:val="009F492E"/>
    <w:rsid w:val="00A0182D"/>
    <w:rsid w:val="00A15628"/>
    <w:rsid w:val="00A34840"/>
    <w:rsid w:val="00A362EA"/>
    <w:rsid w:val="00A36832"/>
    <w:rsid w:val="00A50654"/>
    <w:rsid w:val="00A51F67"/>
    <w:rsid w:val="00A52F73"/>
    <w:rsid w:val="00A5661C"/>
    <w:rsid w:val="00A66679"/>
    <w:rsid w:val="00A75C21"/>
    <w:rsid w:val="00A81AB3"/>
    <w:rsid w:val="00A85225"/>
    <w:rsid w:val="00A85AFA"/>
    <w:rsid w:val="00A91FA2"/>
    <w:rsid w:val="00A93A03"/>
    <w:rsid w:val="00A93ED7"/>
    <w:rsid w:val="00A97979"/>
    <w:rsid w:val="00AB3B71"/>
    <w:rsid w:val="00AB3FBF"/>
    <w:rsid w:val="00AB49E9"/>
    <w:rsid w:val="00AB5B82"/>
    <w:rsid w:val="00AC15B5"/>
    <w:rsid w:val="00AE1F09"/>
    <w:rsid w:val="00AE55D8"/>
    <w:rsid w:val="00AF02C6"/>
    <w:rsid w:val="00AF5706"/>
    <w:rsid w:val="00AF7C2C"/>
    <w:rsid w:val="00B0103A"/>
    <w:rsid w:val="00B137E5"/>
    <w:rsid w:val="00B15303"/>
    <w:rsid w:val="00B20C89"/>
    <w:rsid w:val="00B2164C"/>
    <w:rsid w:val="00B22218"/>
    <w:rsid w:val="00B25708"/>
    <w:rsid w:val="00B32848"/>
    <w:rsid w:val="00B3750D"/>
    <w:rsid w:val="00B42600"/>
    <w:rsid w:val="00B56C9B"/>
    <w:rsid w:val="00B56EA0"/>
    <w:rsid w:val="00B62A81"/>
    <w:rsid w:val="00B65810"/>
    <w:rsid w:val="00B668DF"/>
    <w:rsid w:val="00B67D61"/>
    <w:rsid w:val="00B76DA9"/>
    <w:rsid w:val="00BA6369"/>
    <w:rsid w:val="00BB3838"/>
    <w:rsid w:val="00BC3163"/>
    <w:rsid w:val="00BD1748"/>
    <w:rsid w:val="00BD2B69"/>
    <w:rsid w:val="00BE3AAB"/>
    <w:rsid w:val="00BE418F"/>
    <w:rsid w:val="00BF4C7C"/>
    <w:rsid w:val="00BF7B86"/>
    <w:rsid w:val="00C049C0"/>
    <w:rsid w:val="00C068F0"/>
    <w:rsid w:val="00C16103"/>
    <w:rsid w:val="00C17C31"/>
    <w:rsid w:val="00C2108B"/>
    <w:rsid w:val="00C2299F"/>
    <w:rsid w:val="00C307B1"/>
    <w:rsid w:val="00C409B3"/>
    <w:rsid w:val="00C529AB"/>
    <w:rsid w:val="00C55E8D"/>
    <w:rsid w:val="00C57F9B"/>
    <w:rsid w:val="00C67963"/>
    <w:rsid w:val="00C739B9"/>
    <w:rsid w:val="00C755BA"/>
    <w:rsid w:val="00C7622D"/>
    <w:rsid w:val="00C80736"/>
    <w:rsid w:val="00C83D41"/>
    <w:rsid w:val="00C85CC9"/>
    <w:rsid w:val="00C85DD1"/>
    <w:rsid w:val="00C8791C"/>
    <w:rsid w:val="00C90530"/>
    <w:rsid w:val="00CA7E18"/>
    <w:rsid w:val="00CB3B5B"/>
    <w:rsid w:val="00CC5078"/>
    <w:rsid w:val="00CD7C47"/>
    <w:rsid w:val="00CE4AE1"/>
    <w:rsid w:val="00CE741E"/>
    <w:rsid w:val="00CF4510"/>
    <w:rsid w:val="00D01F97"/>
    <w:rsid w:val="00D02B9D"/>
    <w:rsid w:val="00D05444"/>
    <w:rsid w:val="00D061A8"/>
    <w:rsid w:val="00D117BB"/>
    <w:rsid w:val="00D20CD3"/>
    <w:rsid w:val="00D2266B"/>
    <w:rsid w:val="00D34FD8"/>
    <w:rsid w:val="00D40A58"/>
    <w:rsid w:val="00D46C85"/>
    <w:rsid w:val="00D50A3D"/>
    <w:rsid w:val="00D51A81"/>
    <w:rsid w:val="00D56EDB"/>
    <w:rsid w:val="00D570D8"/>
    <w:rsid w:val="00D57A5D"/>
    <w:rsid w:val="00D603B5"/>
    <w:rsid w:val="00D6278D"/>
    <w:rsid w:val="00D6481A"/>
    <w:rsid w:val="00D72AFE"/>
    <w:rsid w:val="00D7492B"/>
    <w:rsid w:val="00D87023"/>
    <w:rsid w:val="00D87486"/>
    <w:rsid w:val="00D87EF1"/>
    <w:rsid w:val="00D9121A"/>
    <w:rsid w:val="00D91542"/>
    <w:rsid w:val="00DB27E0"/>
    <w:rsid w:val="00DB2ABD"/>
    <w:rsid w:val="00DB4626"/>
    <w:rsid w:val="00DC785D"/>
    <w:rsid w:val="00DD3DA3"/>
    <w:rsid w:val="00DD4CA5"/>
    <w:rsid w:val="00DF4DDE"/>
    <w:rsid w:val="00DF5DFA"/>
    <w:rsid w:val="00DF72D5"/>
    <w:rsid w:val="00E046A2"/>
    <w:rsid w:val="00E10670"/>
    <w:rsid w:val="00E13A56"/>
    <w:rsid w:val="00E164DC"/>
    <w:rsid w:val="00E1666D"/>
    <w:rsid w:val="00E24C12"/>
    <w:rsid w:val="00E33916"/>
    <w:rsid w:val="00E4631B"/>
    <w:rsid w:val="00E52F82"/>
    <w:rsid w:val="00E547D9"/>
    <w:rsid w:val="00E6566D"/>
    <w:rsid w:val="00E65DD8"/>
    <w:rsid w:val="00E661EA"/>
    <w:rsid w:val="00E73EC1"/>
    <w:rsid w:val="00E77C81"/>
    <w:rsid w:val="00E91ED4"/>
    <w:rsid w:val="00EA293A"/>
    <w:rsid w:val="00EA41D5"/>
    <w:rsid w:val="00EA48D9"/>
    <w:rsid w:val="00EA4CBC"/>
    <w:rsid w:val="00EA67C4"/>
    <w:rsid w:val="00EB35BB"/>
    <w:rsid w:val="00EC40F6"/>
    <w:rsid w:val="00ED0B3F"/>
    <w:rsid w:val="00ED2B49"/>
    <w:rsid w:val="00ED6FA4"/>
    <w:rsid w:val="00EE21D3"/>
    <w:rsid w:val="00F0279E"/>
    <w:rsid w:val="00F279F2"/>
    <w:rsid w:val="00F3597A"/>
    <w:rsid w:val="00F36A2C"/>
    <w:rsid w:val="00F40C76"/>
    <w:rsid w:val="00F419D6"/>
    <w:rsid w:val="00F459DB"/>
    <w:rsid w:val="00F55CD7"/>
    <w:rsid w:val="00F56F94"/>
    <w:rsid w:val="00F64D16"/>
    <w:rsid w:val="00F67DEC"/>
    <w:rsid w:val="00F70FFD"/>
    <w:rsid w:val="00F74757"/>
    <w:rsid w:val="00F74E87"/>
    <w:rsid w:val="00F75171"/>
    <w:rsid w:val="00F86C52"/>
    <w:rsid w:val="00F9130E"/>
    <w:rsid w:val="00F941C6"/>
    <w:rsid w:val="00FA77C8"/>
    <w:rsid w:val="00FB1C52"/>
    <w:rsid w:val="00FC32C7"/>
    <w:rsid w:val="00FD18A1"/>
    <w:rsid w:val="00FD560F"/>
    <w:rsid w:val="00FE4B73"/>
    <w:rsid w:val="00FE622D"/>
    <w:rsid w:val="00FE6328"/>
    <w:rsid w:val="00FF60FD"/>
    <w:rsid w:val="06CF32BA"/>
    <w:rsid w:val="1BEE5B42"/>
    <w:rsid w:val="214D4DC2"/>
    <w:rsid w:val="386F4B1F"/>
    <w:rsid w:val="3D8566E6"/>
    <w:rsid w:val="68F0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EFEF8"/>
  <w15:chartTrackingRefBased/>
  <w15:docId w15:val="{05C61824-6D02-499E-9797-31B6237C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</w:style>
  <w:style w:type="paragraph" w:styleId="a8">
    <w:name w:val="List Paragraph"/>
    <w:basedOn w:val="a"/>
    <w:uiPriority w:val="34"/>
    <w:qFormat/>
    <w:pPr>
      <w:ind w:left="720"/>
    </w:pPr>
  </w:style>
  <w:style w:type="paragraph" w:styleId="a9">
    <w:name w:val="No Spacing"/>
    <w:uiPriority w:val="1"/>
    <w:qFormat/>
    <w:rsid w:val="003E7219"/>
    <w:rPr>
      <w:rFonts w:ascii="Calibri" w:eastAsia="Calibri" w:hAnsi="Calibri"/>
      <w:kern w:val="2"/>
      <w:sz w:val="22"/>
      <w:szCs w:val="22"/>
      <w:lang w:eastAsia="en-US"/>
    </w:rPr>
  </w:style>
  <w:style w:type="table" w:customStyle="1" w:styleId="1">
    <w:name w:val="Πλέγμα πίνακα1"/>
    <w:basedOn w:val="a1"/>
    <w:next w:val="a7"/>
    <w:uiPriority w:val="39"/>
    <w:rsid w:val="005136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FF2-F5C8-4541-93DC-65FAEC3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Links>
    <vt:vector size="6" baseType="variant"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www.uop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l</dc:creator>
  <cp:keywords/>
  <cp:lastModifiedBy>EVANGELIA NTOLOU</cp:lastModifiedBy>
  <cp:revision>2</cp:revision>
  <cp:lastPrinted>2016-06-02T08:44:00Z</cp:lastPrinted>
  <dcterms:created xsi:type="dcterms:W3CDTF">2026-04-22T09:44:00Z</dcterms:created>
  <dcterms:modified xsi:type="dcterms:W3CDTF">2026-04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620EF7CF13B48D2BA230407C15B472F</vt:lpwstr>
  </property>
  <property fmtid="{D5CDD505-2E9C-101B-9397-08002B2CF9AE}" pid="4" name="GrammarlyDocumentId">
    <vt:lpwstr>30fa2b710423bcbdac3db3a9e1e01235830a1322b98321419eeb346b4f3ffc45</vt:lpwstr>
  </property>
</Properties>
</file>